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FC" w:rsidRPr="00515FBF" w:rsidRDefault="00BA1BFC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BA1BFC" w:rsidRPr="0055534C" w:rsidRDefault="00A45DEB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A1BFC" w:rsidRPr="0055534C" w:rsidRDefault="00A45DEB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A1BFC" w:rsidRPr="00C05F30" w:rsidRDefault="00BA1BFC" w:rsidP="00F8766E">
      <w:pPr>
        <w:jc w:val="both"/>
        <w:rPr>
          <w:rFonts w:ascii="Arial" w:hAnsi="Arial" w:cs="Arial"/>
          <w:sz w:val="22"/>
          <w:szCs w:val="22"/>
        </w:rPr>
      </w:pPr>
    </w:p>
    <w:p w:rsidR="00BA1BFC" w:rsidRPr="00BD2B83" w:rsidRDefault="00BA1BFC" w:rsidP="00F8766E">
      <w:pPr>
        <w:jc w:val="both"/>
        <w:rPr>
          <w:rFonts w:ascii="Arial" w:hAnsi="Arial" w:cs="Arial"/>
          <w:sz w:val="14"/>
          <w:szCs w:val="22"/>
        </w:rPr>
      </w:pPr>
    </w:p>
    <w:p w:rsidR="00BA1BFC" w:rsidRPr="00E24236" w:rsidRDefault="00A45DEB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 Surat K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D9451C">
        <w:rPr>
          <w:rFonts w:ascii="Arial" w:hAnsi="Arial" w:cs="Arial"/>
          <w:sz w:val="22"/>
          <w:szCs w:val="22"/>
        </w:rPr>
        <w:t>143/UMA/A/01.4/I/2022</w:t>
      </w:r>
      <w:r w:rsidRPr="00D9451C">
        <w:rPr>
          <w:rFonts w:ascii="Arial" w:hAnsi="Arial" w:cs="Arial"/>
          <w:sz w:val="22"/>
          <w:szCs w:val="22"/>
        </w:rPr>
        <w:t xml:space="preserve"> </w:t>
      </w:r>
      <w:r w:rsidRPr="00D9451C">
        <w:rPr>
          <w:rFonts w:ascii="Arial" w:hAnsi="Arial" w:cs="Arial"/>
          <w:sz w:val="22"/>
          <w:szCs w:val="22"/>
        </w:rPr>
        <w:t xml:space="preserve">tanggal </w:t>
      </w:r>
      <w:r w:rsidRPr="00D9451C">
        <w:rPr>
          <w:rFonts w:ascii="Arial" w:hAnsi="Arial" w:cs="Arial"/>
          <w:sz w:val="22"/>
          <w:szCs w:val="22"/>
        </w:rPr>
        <w:t>12 Januar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F17EC3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F17EC3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4 Januar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ilangsungkan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praktikum/responsi </w:t>
      </w:r>
      <w:r w:rsidRPr="00E24236">
        <w:rPr>
          <w:rFonts w:ascii="Arial" w:hAnsi="Arial" w:cs="Arial"/>
          <w:spacing w:val="-2"/>
          <w:sz w:val="22"/>
          <w:szCs w:val="22"/>
        </w:rPr>
        <w:t>semester g</w:t>
      </w:r>
      <w:r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bagi mahasiswa program s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F17EC3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 Pertanian Universitas Medan Area untuk jenjang pendidikan sarjana strata satu (S1) sebagai berikut:</w:t>
      </w:r>
      <w:bookmarkStart w:id="0" w:name="_GoBack"/>
      <w:bookmarkEnd w:id="0"/>
    </w:p>
    <w:p w:rsidR="00BA1BFC" w:rsidRDefault="00A45DEB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FPT</w:t>
      </w:r>
      <w:r w:rsidRPr="00F17EC3">
        <w:rPr>
          <w:rFonts w:ascii="Arial" w:hAnsi="Arial" w:cs="Arial"/>
          <w:noProof/>
          <w:sz w:val="22"/>
          <w:szCs w:val="22"/>
        </w:rPr>
        <w:t>20003P</w:t>
      </w:r>
    </w:p>
    <w:p w:rsidR="00BA1BFC" w:rsidRPr="00D3561A" w:rsidRDefault="00A45DEB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Praktikum Kimia Dasar</w:t>
      </w:r>
      <w:r>
        <w:rPr>
          <w:rFonts w:ascii="Arial" w:hAnsi="Arial" w:cs="Arial"/>
          <w:sz w:val="22"/>
          <w:szCs w:val="22"/>
        </w:rPr>
        <w:t xml:space="preserve"> / </w:t>
      </w:r>
      <w:r w:rsidRPr="00F17EC3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A1BFC" w:rsidRPr="00D3561A" w:rsidRDefault="00A45DEB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I/1/Agroteknologi</w:t>
      </w:r>
    </w:p>
    <w:p w:rsidR="00BA1BFC" w:rsidRDefault="00A45DEB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  <w:r w:rsidRPr="00F17EC3">
        <w:rPr>
          <w:rFonts w:ascii="Arial" w:hAnsi="Arial" w:cs="Arial"/>
          <w:noProof/>
          <w:sz w:val="22"/>
          <w:szCs w:val="22"/>
        </w:rPr>
        <w:t>II - 1</w:t>
      </w:r>
    </w:p>
    <w:p w:rsidR="00BA1BFC" w:rsidRPr="00D3561A" w:rsidRDefault="00A45DEB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13.00 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A1BFC" w:rsidRPr="00D3561A" w:rsidRDefault="00A45DEB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A1BFC" w:rsidRPr="00D3561A" w:rsidRDefault="00A45DEB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A1BFC" w:rsidRPr="00D3561A" w:rsidRDefault="00A45DEB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BA1BFC" w:rsidRPr="00C05F30" w:rsidRDefault="00A45DEB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17EC3">
        <w:rPr>
          <w:rFonts w:ascii="Arial" w:hAnsi="Arial" w:cs="Arial"/>
          <w:noProof/>
          <w:spacing w:val="-4"/>
          <w:sz w:val="22"/>
          <w:szCs w:val="22"/>
        </w:rPr>
        <w:t>Dr. Nur Aisyah D., ST, MT/ Denny Akbar Tanjung, S.Si, M.Si</w:t>
      </w:r>
    </w:p>
    <w:p w:rsidR="00BA1BFC" w:rsidRPr="00C05F30" w:rsidRDefault="00BA1BFC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A1BFC" w:rsidRPr="00C05F30" w:rsidRDefault="00A45DEB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A1BFC" w:rsidRPr="00331345" w:rsidRDefault="00A45DEB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A1BFC" w:rsidRPr="00E87EBE" w:rsidRDefault="00A45DEB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BA1BFC" w:rsidRPr="00D3561A" w:rsidRDefault="00A45DEB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</w:t>
      </w:r>
      <w:r w:rsidRPr="00D3561A">
        <w:rPr>
          <w:rFonts w:ascii="Arial" w:hAnsi="Arial" w:cs="Arial"/>
          <w:sz w:val="22"/>
          <w:szCs w:val="22"/>
        </w:rPr>
        <w:t>k dapat dipergunakan seperlunya.</w:t>
      </w:r>
    </w:p>
    <w:p w:rsidR="00BA1BFC" w:rsidRDefault="00BA1BFC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1BFC" w:rsidRPr="00D3561A" w:rsidRDefault="00A45DEB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F17EC3">
        <w:rPr>
          <w:rFonts w:ascii="Arial" w:hAnsi="Arial" w:cs="Arial"/>
          <w:noProof/>
          <w:sz w:val="22"/>
          <w:szCs w:val="22"/>
        </w:rPr>
        <w:t>24 Januari 2022</w:t>
      </w:r>
    </w:p>
    <w:p w:rsidR="00BA1BFC" w:rsidRPr="00D3561A" w:rsidRDefault="00A45DEB" w:rsidP="00453925">
      <w:pPr>
        <w:tabs>
          <w:tab w:val="left" w:pos="0"/>
          <w:tab w:val="left" w:pos="5812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A1BFC" w:rsidRPr="00C05F30" w:rsidRDefault="00BA1BFC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BA1BFC" w:rsidRDefault="00BA1BFC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A1BFC" w:rsidRPr="00214B5B" w:rsidRDefault="00BA1BFC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A1BFC" w:rsidRDefault="00A45DEB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SP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F17EC3">
        <w:rPr>
          <w:rFonts w:ascii="Arial" w:hAnsi="Arial" w:cs="Arial"/>
          <w:b/>
          <w:noProof/>
          <w:w w:val="90"/>
          <w:sz w:val="24"/>
          <w:szCs w:val="24"/>
        </w:rPr>
        <w:t xml:space="preserve">Dr. Nur Aisyah D., ST, MT/ </w:t>
      </w:r>
    </w:p>
    <w:p w:rsidR="00BA1BFC" w:rsidRPr="00BB14E0" w:rsidRDefault="00A45DEB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  <w:t xml:space="preserve">        </w:t>
      </w:r>
      <w:r w:rsidRPr="00F17EC3">
        <w:rPr>
          <w:rFonts w:ascii="Arial" w:hAnsi="Arial" w:cs="Arial"/>
          <w:b/>
          <w:noProof/>
          <w:w w:val="90"/>
          <w:sz w:val="24"/>
          <w:szCs w:val="24"/>
        </w:rPr>
        <w:t>Denny Akbar Tanjung, S.Si, M.Si</w:t>
      </w:r>
    </w:p>
    <w:p w:rsidR="00BA1BFC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Pr="00396B72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Default="00BA1BFC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BA1BFC" w:rsidSect="00BA1BFC">
      <w:headerReference w:type="default" r:id="rId8"/>
      <w:footerReference w:type="default" r:id="rId9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EB" w:rsidRDefault="00A45DEB">
      <w:r>
        <w:separator/>
      </w:r>
    </w:p>
  </w:endnote>
  <w:endnote w:type="continuationSeparator" w:id="0">
    <w:p w:rsidR="00A45DEB" w:rsidRDefault="00A4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FC" w:rsidRDefault="00A45DE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2050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18" o:spid="_x0000_s2051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19" o:spid="_x0000_s2052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EB" w:rsidRDefault="00A45DEB">
      <w:r>
        <w:separator/>
      </w:r>
    </w:p>
  </w:footnote>
  <w:footnote w:type="continuationSeparator" w:id="0">
    <w:p w:rsidR="00A45DEB" w:rsidRDefault="00A4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FC" w:rsidRDefault="00A45D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DF78BD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7CA9E2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0DCAA7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D589B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D38D1E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25E9B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628636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148719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7820D5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A13C2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6A7C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E09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BA7C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A87F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FD6C6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5E4D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0603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03C5C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EB1057AA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A010F9B0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7F822E4E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ABD811CA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DE9C812E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44CA6E1E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8C0E98E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98E27A6A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A368685C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9F5C1F54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3620F7CE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35A0A73E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62AE23F6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FFBEC94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F1B68980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8326E8D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F90E3EF8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3C4800BE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352A0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A46006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4EE28A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872FB9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0184EF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A1E2B3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8EC250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AF67A6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4DAB1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3B80F6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57ABD9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408E19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5AEC91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BFA928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3763D7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2E2E57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7CC293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F0D8C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02E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423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5DEB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BFC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2A72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9451C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EC3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74FC-1E1B-423D-9C9F-26A769C6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19-11-02T04:47:00Z</cp:lastPrinted>
  <dcterms:created xsi:type="dcterms:W3CDTF">2022-01-22T02:37:00Z</dcterms:created>
  <dcterms:modified xsi:type="dcterms:W3CDTF">2022-01-22T04:27:00Z</dcterms:modified>
</cp:coreProperties>
</file>